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2420B4E0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321/2026</w:t>
      </w:r>
      <w:r>
        <w:rPr>
          <w:rFonts w:ascii="Arial" w:hAnsi="Arial" w:cs="Arial"/>
          <w:b/>
          <w:sz w:val="24"/>
          <w:szCs w:val="24"/>
        </w:rPr>
        <w:t>Requerimento Nº 321/2026</w:t>
      </w:r>
    </w:p>
    <w:p w:rsidR="00D4051D" w:rsidRPr="007231E2" w:rsidP="00D4051D" w14:paraId="04998979" w14:textId="77777777">
      <w:pPr>
        <w:overflowPunct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231E2" w:rsidRPr="00D4051D" w:rsidP="00D4051D" w14:paraId="79205B3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3BB7" w:rsidP="000E655D" w14:paraId="42138A6D" w14:textId="34473D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rFonts w:cstheme="minorHAnsi"/>
          <w:b/>
          <w:sz w:val="24"/>
          <w:szCs w:val="24"/>
        </w:rPr>
      </w:pPr>
      <w:r w:rsidRPr="00871685">
        <w:rPr>
          <w:b/>
          <w:bCs/>
          <w:sz w:val="24"/>
          <w:szCs w:val="24"/>
        </w:rPr>
        <w:t>EMENTA</w:t>
      </w:r>
      <w:r w:rsidR="00B74532">
        <w:rPr>
          <w:b/>
          <w:bCs/>
          <w:sz w:val="24"/>
          <w:szCs w:val="24"/>
        </w:rPr>
        <w:t>:</w:t>
      </w:r>
      <w:r w:rsidRPr="00871685" w:rsidR="000E655D">
        <w:rPr>
          <w:b/>
          <w:bCs/>
          <w:sz w:val="24"/>
          <w:szCs w:val="24"/>
        </w:rPr>
        <w:t xml:space="preserve">  R</w:t>
      </w:r>
      <w:r w:rsidRPr="00871685" w:rsidR="000E655D">
        <w:rPr>
          <w:rStyle w:val="BookTitle"/>
          <w:sz w:val="24"/>
          <w:szCs w:val="24"/>
        </w:rPr>
        <w:t xml:space="preserve">equeiro à Mesa, ouvido o Douto Plenário e observadas as formalidades regimentais, seja </w:t>
      </w:r>
      <w:r w:rsidR="0014588B">
        <w:rPr>
          <w:rStyle w:val="BookTitle"/>
          <w:sz w:val="24"/>
          <w:szCs w:val="24"/>
        </w:rPr>
        <w:t xml:space="preserve">realizada Sessão Solene para entrega de placas de homenagem aos servidores públicos municipais ÉDSON JOSÉ </w:t>
      </w:r>
      <w:r w:rsidR="0014588B">
        <w:rPr>
          <w:rStyle w:val="BookTitle"/>
          <w:sz w:val="24"/>
          <w:szCs w:val="24"/>
        </w:rPr>
        <w:t>GANDOLFO  e</w:t>
      </w:r>
      <w:r w:rsidR="0014588B">
        <w:rPr>
          <w:rStyle w:val="BookTitle"/>
          <w:sz w:val="24"/>
          <w:szCs w:val="24"/>
        </w:rPr>
        <w:t xml:space="preserve"> EDMAR SOARES PAIXÃO, em reconhecimento aos relevantes serviços prestados à população de Mogi Mirim, a realizar-se no dia 15 de setembro de 2026, às 18:30 horas, no plenário da Câmara Municipal.</w:t>
      </w:r>
    </w:p>
    <w:p w:rsidR="007C7B3A" w:rsidP="007C7B3A" w14:paraId="75EA1834" w14:textId="02B24394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 SENHORAS E SENHORES VEREADORES.</w:t>
      </w:r>
    </w:p>
    <w:p w:rsidR="003C7CFC" w:rsidRPr="00871685" w:rsidP="00716906" w14:paraId="531DA7BE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14588B" w:rsidRPr="0014588B" w:rsidP="0014588B" w14:paraId="4747B97C" w14:textId="77777777">
      <w:pPr>
        <w:ind w:right="57"/>
        <w:jc w:val="both"/>
        <w:rPr>
          <w:rFonts w:cstheme="minorHAnsi"/>
          <w:sz w:val="24"/>
          <w:szCs w:val="24"/>
        </w:rPr>
      </w:pPr>
      <w:r w:rsidRPr="0014588B">
        <w:rPr>
          <w:rFonts w:cstheme="minorHAnsi"/>
          <w:sz w:val="24"/>
          <w:szCs w:val="24"/>
        </w:rPr>
        <w:t xml:space="preserve">Requeiro à Mesa, observadas as formalidades regimentais, seja realizada Sessão Solene para entrega de placas de homenagem aos servidores públicos municipais Édson José </w:t>
      </w:r>
      <w:r w:rsidRPr="0014588B">
        <w:rPr>
          <w:rFonts w:cstheme="minorHAnsi"/>
          <w:sz w:val="24"/>
          <w:szCs w:val="24"/>
        </w:rPr>
        <w:t>Gandolfo</w:t>
      </w:r>
      <w:r w:rsidRPr="0014588B">
        <w:rPr>
          <w:rFonts w:cstheme="minorHAnsi"/>
          <w:sz w:val="24"/>
          <w:szCs w:val="24"/>
        </w:rPr>
        <w:t xml:space="preserve"> e Edmar Soares Paixão, em reconhecimento aos relevantes serviços prestados à população de Mogi Mirim, a realizar-se no dia 15 de setembro de 2026, às 18h30, no Plenário da Câmara Municipal.</w:t>
      </w:r>
    </w:p>
    <w:p w:rsidR="0014588B" w:rsidRPr="0014588B" w:rsidP="0014588B" w14:paraId="25A3A829" w14:textId="77777777">
      <w:pPr>
        <w:ind w:right="57"/>
        <w:jc w:val="center"/>
        <w:rPr>
          <w:rFonts w:cstheme="minorHAnsi"/>
          <w:sz w:val="24"/>
          <w:szCs w:val="24"/>
        </w:rPr>
      </w:pPr>
    </w:p>
    <w:p w:rsidR="0014588B" w:rsidRPr="0014588B" w:rsidP="0014588B" w14:paraId="1276E5C5" w14:textId="77777777">
      <w:pPr>
        <w:ind w:right="57"/>
        <w:jc w:val="center"/>
        <w:rPr>
          <w:rFonts w:cstheme="minorHAnsi"/>
          <w:sz w:val="24"/>
          <w:szCs w:val="24"/>
        </w:rPr>
      </w:pPr>
      <w:r w:rsidRPr="0014588B">
        <w:rPr>
          <w:rFonts w:cstheme="minorHAnsi"/>
          <w:sz w:val="24"/>
          <w:szCs w:val="24"/>
        </w:rPr>
        <w:t>JUSTIFICATIVA</w:t>
      </w:r>
    </w:p>
    <w:p w:rsidR="0014588B" w:rsidRPr="0014588B" w:rsidP="0014588B" w14:paraId="765964DE" w14:textId="77777777">
      <w:pPr>
        <w:ind w:right="57"/>
        <w:jc w:val="center"/>
        <w:rPr>
          <w:rFonts w:cstheme="minorHAnsi"/>
          <w:sz w:val="24"/>
          <w:szCs w:val="24"/>
        </w:rPr>
      </w:pPr>
    </w:p>
    <w:p w:rsidR="0014588B" w:rsidRPr="0014588B" w:rsidP="0014588B" w14:paraId="618D6421" w14:textId="2FB355CF">
      <w:pPr>
        <w:ind w:right="57" w:firstLine="708"/>
        <w:jc w:val="both"/>
        <w:rPr>
          <w:rFonts w:cstheme="minorHAnsi"/>
          <w:sz w:val="24"/>
          <w:szCs w:val="24"/>
        </w:rPr>
      </w:pPr>
      <w:r w:rsidRPr="0014588B">
        <w:rPr>
          <w:rFonts w:cstheme="minorHAnsi"/>
          <w:sz w:val="24"/>
          <w:szCs w:val="24"/>
        </w:rPr>
        <w:t xml:space="preserve">A presente homenagem tem por objetivo reconhecer e valorizar a dedicação, o comprometimento e a importante contribuição dos servidores públicos municipais Édson José </w:t>
      </w:r>
      <w:r w:rsidRPr="0014588B">
        <w:rPr>
          <w:rFonts w:cstheme="minorHAnsi"/>
          <w:sz w:val="24"/>
          <w:szCs w:val="24"/>
        </w:rPr>
        <w:t>Gandolfo</w:t>
      </w:r>
      <w:r w:rsidRPr="0014588B">
        <w:rPr>
          <w:rFonts w:cstheme="minorHAnsi"/>
          <w:sz w:val="24"/>
          <w:szCs w:val="24"/>
        </w:rPr>
        <w:t xml:space="preserve"> e Edmar Soares Paixão, profissionais que, ao longo de suas trajetórias na Prefeitura Municipal de Mogi Mirim, desempenham suas funções com responsabilidade, zelo e espírito público, especialmente no atendimento à população por meio do transporte de pacientes da Secretaria Municipal de Saúde.</w:t>
      </w:r>
    </w:p>
    <w:p w:rsidR="0014588B" w:rsidRPr="0014588B" w:rsidP="0014588B" w14:paraId="084727B3" w14:textId="77777777">
      <w:pPr>
        <w:ind w:right="57" w:firstLine="708"/>
        <w:jc w:val="both"/>
        <w:rPr>
          <w:rFonts w:cstheme="minorHAnsi"/>
          <w:sz w:val="24"/>
          <w:szCs w:val="24"/>
        </w:rPr>
      </w:pPr>
      <w:r w:rsidRPr="0014588B">
        <w:rPr>
          <w:rFonts w:cstheme="minorHAnsi"/>
          <w:sz w:val="24"/>
          <w:szCs w:val="24"/>
        </w:rPr>
        <w:t xml:space="preserve">O servidor Édson José </w:t>
      </w:r>
      <w:r w:rsidRPr="0014588B">
        <w:rPr>
          <w:rFonts w:cstheme="minorHAnsi"/>
          <w:sz w:val="24"/>
          <w:szCs w:val="24"/>
        </w:rPr>
        <w:t>Gandolfo</w:t>
      </w:r>
      <w:r w:rsidRPr="0014588B">
        <w:rPr>
          <w:rFonts w:cstheme="minorHAnsi"/>
          <w:sz w:val="24"/>
          <w:szCs w:val="24"/>
        </w:rPr>
        <w:t xml:space="preserve"> iniciou sua trajetória na Prefeitura Municipal de Mogi Mirim em 1º de abril de 1982. Atualmente exerce a função de motorista na Secretaria Municipal de Saúde, sendo responsável pelo transporte de pacientes </w:t>
      </w:r>
      <w:r w:rsidRPr="0014588B">
        <w:rPr>
          <w:rFonts w:cstheme="minorHAnsi"/>
          <w:sz w:val="24"/>
          <w:szCs w:val="24"/>
        </w:rPr>
        <w:t>mogimirianos</w:t>
      </w:r>
      <w:r w:rsidRPr="0014588B">
        <w:rPr>
          <w:rFonts w:cstheme="minorHAnsi"/>
          <w:sz w:val="24"/>
          <w:szCs w:val="24"/>
        </w:rPr>
        <w:t xml:space="preserve"> para consultas, exames e tratamentos em diversos municípios da região e do Estado, desempenhando sua missão com dedicação, responsabilidade e humanidade ao longo de mais de quatro décadas de serviço público.</w:t>
      </w:r>
    </w:p>
    <w:p w:rsidR="0014588B" w:rsidP="0014588B" w14:paraId="2CCAAC1C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14588B" w:rsidP="0014588B" w14:paraId="53094CD5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14588B" w:rsidP="0014588B" w14:paraId="26D57B98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14588B" w:rsidRPr="0014588B" w:rsidP="0014588B" w14:paraId="66F3457E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14588B" w:rsidRPr="0014588B" w:rsidP="0014588B" w14:paraId="16776009" w14:textId="41A4316F">
      <w:pPr>
        <w:ind w:right="57" w:firstLine="708"/>
        <w:jc w:val="both"/>
        <w:rPr>
          <w:rFonts w:cstheme="minorHAnsi"/>
          <w:sz w:val="24"/>
          <w:szCs w:val="24"/>
        </w:rPr>
      </w:pPr>
      <w:r w:rsidRPr="0014588B">
        <w:rPr>
          <w:rFonts w:cstheme="minorHAnsi"/>
          <w:sz w:val="24"/>
          <w:szCs w:val="24"/>
        </w:rPr>
        <w:t>Já o servidor Edmar Soares Paixão integra o quadro de servidores municipais desde 10 de agosto de 2012. Durante sua carreira, exerceu com reconhecida competência a chefia do Transporte Escolar e, posteriormente, a chefia do Transporte da Saúde. Atualmente atua como motorista da Secretaria Municipal de Saúde, realizando diariamente o transporte de munícipes para outras localidades, sempre pautando seu trabalho pela eficiência, compr</w:t>
      </w:r>
      <w:r>
        <w:rPr>
          <w:rFonts w:cstheme="minorHAnsi"/>
          <w:sz w:val="24"/>
          <w:szCs w:val="24"/>
        </w:rPr>
        <w:t>omisso e respeito aos cidadãos.</w:t>
      </w:r>
    </w:p>
    <w:p w:rsidR="0014588B" w:rsidRPr="0014588B" w:rsidP="0014588B" w14:paraId="7CABEC98" w14:textId="77777777">
      <w:pPr>
        <w:ind w:right="57" w:firstLine="708"/>
        <w:jc w:val="both"/>
        <w:rPr>
          <w:rFonts w:cstheme="minorHAnsi"/>
          <w:sz w:val="24"/>
          <w:szCs w:val="24"/>
        </w:rPr>
      </w:pPr>
      <w:r w:rsidRPr="0014588B">
        <w:rPr>
          <w:rFonts w:cstheme="minorHAnsi"/>
          <w:sz w:val="24"/>
          <w:szCs w:val="24"/>
        </w:rPr>
        <w:t>Ambos representam o verdadeiro espírito do servidor público, colocando seu trabalho a serviço da população e contribuindo significativamente para o bom funcionamento da saúde pública municipal. São profissionais que merecem o reconhecimento desta Casa de Leis por sua dedicação, profissionalismo e pelos relevantes serviços prestados ao Município de Mogi Mirim.</w:t>
      </w:r>
    </w:p>
    <w:p w:rsidR="0014588B" w:rsidRPr="0014588B" w:rsidP="0014588B" w14:paraId="6AA06D51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14588B" w:rsidP="0014588B" w14:paraId="1DBDD35C" w14:textId="77777777">
      <w:pPr>
        <w:ind w:right="57" w:firstLine="708"/>
        <w:jc w:val="both"/>
        <w:rPr>
          <w:rFonts w:cstheme="minorHAnsi"/>
          <w:sz w:val="24"/>
          <w:szCs w:val="24"/>
        </w:rPr>
      </w:pPr>
      <w:r w:rsidRPr="0014588B">
        <w:rPr>
          <w:rFonts w:cstheme="minorHAnsi"/>
          <w:sz w:val="24"/>
          <w:szCs w:val="24"/>
        </w:rPr>
        <w:t>Diante do exposto, solicito o apoio dos nobres Vereadores para a aprovação do presente requerimento.</w:t>
      </w:r>
    </w:p>
    <w:p w:rsidR="0014588B" w:rsidP="0014588B" w14:paraId="4ECE574D" w14:textId="77777777">
      <w:pPr>
        <w:ind w:right="57" w:firstLine="708"/>
        <w:jc w:val="both"/>
        <w:rPr>
          <w:rFonts w:cstheme="minorHAnsi"/>
          <w:sz w:val="24"/>
          <w:szCs w:val="24"/>
        </w:rPr>
      </w:pPr>
    </w:p>
    <w:p w:rsidR="00D93BB7" w:rsidRPr="00871685" w:rsidP="0014588B" w14:paraId="14C78EDE" w14:textId="16622912">
      <w:pPr>
        <w:ind w:right="57" w:firstLine="708"/>
        <w:jc w:val="both"/>
        <w:rPr>
          <w:rFonts w:cstheme="minorHAnsi"/>
          <w:sz w:val="24"/>
          <w:szCs w:val="24"/>
        </w:rPr>
      </w:pPr>
      <w:r w:rsidRPr="00871685">
        <w:rPr>
          <w:rFonts w:cstheme="minorHAnsi"/>
          <w:sz w:val="24"/>
          <w:szCs w:val="24"/>
        </w:rPr>
        <w:t xml:space="preserve">Sala das Sessões Vereador Santo </w:t>
      </w:r>
      <w:r w:rsidRPr="00871685">
        <w:rPr>
          <w:rFonts w:cstheme="minorHAnsi"/>
          <w:sz w:val="24"/>
          <w:szCs w:val="24"/>
        </w:rPr>
        <w:t>Rotolli</w:t>
      </w:r>
      <w:r w:rsidRPr="00871685">
        <w:rPr>
          <w:rFonts w:cstheme="minorHAnsi"/>
          <w:sz w:val="24"/>
          <w:szCs w:val="24"/>
        </w:rPr>
        <w:t>, aos 29 de junho de 2026.</w:t>
      </w:r>
    </w:p>
    <w:p w:rsidR="00871685" w:rsidP="00591BA0" w14:paraId="0E371D67" w14:textId="77777777">
      <w:pPr>
        <w:ind w:right="57"/>
        <w:rPr>
          <w:rFonts w:cstheme="minorHAnsi"/>
          <w:sz w:val="24"/>
          <w:szCs w:val="24"/>
        </w:rPr>
      </w:pPr>
      <w:bookmarkStart w:id="0" w:name="_GoBack"/>
      <w:bookmarkEnd w:id="0"/>
    </w:p>
    <w:p w:rsidR="00871685" w:rsidRPr="00871685" w:rsidP="00591BA0" w14:paraId="249A06C2" w14:textId="77777777">
      <w:pPr>
        <w:ind w:right="57"/>
        <w:rPr>
          <w:rFonts w:cstheme="minorHAnsi"/>
          <w:sz w:val="24"/>
          <w:szCs w:val="24"/>
        </w:rPr>
      </w:pPr>
    </w:p>
    <w:p w:rsidR="00871685" w:rsidRPr="00871685" w:rsidP="00871685" w14:paraId="6C61E39B" w14:textId="7A2B01AF">
      <w:pPr>
        <w:spacing w:after="0" w:line="240" w:lineRule="auto"/>
        <w:ind w:right="57"/>
        <w:jc w:val="center"/>
        <w:rPr>
          <w:rFonts w:cstheme="minorHAnsi"/>
          <w:i/>
          <w:sz w:val="24"/>
          <w:szCs w:val="24"/>
        </w:rPr>
      </w:pPr>
      <w:r w:rsidRPr="00871685">
        <w:rPr>
          <w:rFonts w:cstheme="minorHAnsi"/>
          <w:i/>
          <w:sz w:val="24"/>
          <w:szCs w:val="24"/>
        </w:rPr>
        <w:t>(</w:t>
      </w:r>
      <w:r w:rsidRPr="00871685">
        <w:rPr>
          <w:rFonts w:cstheme="minorHAnsi"/>
          <w:i/>
          <w:sz w:val="24"/>
          <w:szCs w:val="24"/>
        </w:rPr>
        <w:t>assinado</w:t>
      </w:r>
      <w:r w:rsidRPr="00871685">
        <w:rPr>
          <w:rFonts w:cstheme="minorHAnsi"/>
          <w:i/>
          <w:sz w:val="24"/>
          <w:szCs w:val="24"/>
        </w:rPr>
        <w:t xml:space="preserve"> digitalmente)</w:t>
      </w:r>
    </w:p>
    <w:p w:rsidR="00716906" w:rsidRPr="00871685" w:rsidP="00871685" w14:paraId="646231B7" w14:textId="066A99E3">
      <w:pPr>
        <w:spacing w:after="0" w:line="240" w:lineRule="auto"/>
        <w:ind w:right="57"/>
        <w:jc w:val="center"/>
        <w:rPr>
          <w:rFonts w:cstheme="minorHAnsi"/>
          <w:b/>
          <w:sz w:val="24"/>
          <w:szCs w:val="24"/>
        </w:rPr>
      </w:pPr>
      <w:r w:rsidRPr="00871685">
        <w:rPr>
          <w:rFonts w:cstheme="minorHAnsi"/>
          <w:b/>
          <w:sz w:val="24"/>
          <w:szCs w:val="24"/>
        </w:rPr>
        <w:t>Vereador CRISTIANO GAIOTO</w:t>
      </w:r>
    </w:p>
    <w:p w:rsidR="000E655D" w:rsidRPr="00871685" w:rsidP="00871685" w14:paraId="2CF5AC68" w14:textId="75AD068B">
      <w:pPr>
        <w:spacing w:after="0" w:line="240" w:lineRule="auto"/>
        <w:ind w:right="57"/>
        <w:jc w:val="center"/>
        <w:rPr>
          <w:rFonts w:cstheme="minorHAnsi"/>
          <w:b/>
          <w:sz w:val="24"/>
          <w:szCs w:val="24"/>
        </w:rPr>
      </w:pPr>
      <w:r w:rsidRPr="00871685">
        <w:rPr>
          <w:rFonts w:cstheme="minorHAnsi"/>
          <w:b/>
          <w:sz w:val="24"/>
          <w:szCs w:val="24"/>
        </w:rPr>
        <w:t>PRESIDENTE DA CÂMARA MUNICIPAL DE MOGI MIRIM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7651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EA0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D63C7"/>
    <w:rsid w:val="000E4B64"/>
    <w:rsid w:val="000E5030"/>
    <w:rsid w:val="000E655D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587"/>
    <w:rsid w:val="00121609"/>
    <w:rsid w:val="001230AE"/>
    <w:rsid w:val="00125E7B"/>
    <w:rsid w:val="00131068"/>
    <w:rsid w:val="0014124E"/>
    <w:rsid w:val="0014588B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449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03C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F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04F8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1BA0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1C0"/>
    <w:rsid w:val="0062283F"/>
    <w:rsid w:val="00626987"/>
    <w:rsid w:val="00630CCE"/>
    <w:rsid w:val="00634D1C"/>
    <w:rsid w:val="00636BAB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2AD2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906"/>
    <w:rsid w:val="00716B86"/>
    <w:rsid w:val="00720C1B"/>
    <w:rsid w:val="00722B76"/>
    <w:rsid w:val="00723100"/>
    <w:rsid w:val="007231E2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C7B3A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1685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A74D2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4532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3BB7"/>
    <w:rsid w:val="00D94960"/>
    <w:rsid w:val="00DA4C32"/>
    <w:rsid w:val="00DB1578"/>
    <w:rsid w:val="00DB24D0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2FD6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D03A6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BookTitle">
    <w:name w:val="Book Title"/>
    <w:basedOn w:val="DefaultParagraphFont"/>
    <w:uiPriority w:val="33"/>
    <w:qFormat/>
    <w:rsid w:val="007C7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8E4868-9E8B-4FA1-AC9F-816BE6FB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2</cp:revision>
  <cp:lastPrinted>2026-06-29T12:01:04Z</cp:lastPrinted>
  <dcterms:created xsi:type="dcterms:W3CDTF">2026-06-29T12:00:00Z</dcterms:created>
  <dcterms:modified xsi:type="dcterms:W3CDTF">2026-06-29T12:00:00Z</dcterms:modified>
</cp:coreProperties>
</file>